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29-2024 i Gotlands kommun</w:t>
      </w:r>
    </w:p>
    <w:p>
      <w:r>
        <w:t>Detta dokument behandlar höga naturvärden i avverkningsanmälan A 15629-2024 i Gotlands kommun. Denna avverkningsanmälan inkom 2024-04-20 18:48:34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apollofjäril (NT, §4a), axveronika (NT), backtimjan (NT), jordtistel (NT), kalkkoppmossa (NT), Orellia scorzonerae (NT), solvända (NT), spillkråka (NT, §4), svinrot (NT), blåmossa (S), kattfotslav (S), nästrot (S, §8), sankt pers nycklar (§8), blåsippa (§9)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0226"/>
            <wp:docPr id="1" name="Picture 1"/>
            <wp:cNvGraphicFramePr>
              <a:graphicFrameLocks noChangeAspect="1"/>
            </wp:cNvGraphicFramePr>
            <a:graphic>
              <a:graphicData uri="http://schemas.openxmlformats.org/drawingml/2006/picture">
                <pic:pic>
                  <pic:nvPicPr>
                    <pic:cNvPr id="0" name="A 15629-2024 karta.png"/>
                    <pic:cNvPicPr/>
                  </pic:nvPicPr>
                  <pic:blipFill>
                    <a:blip r:embed="rId16"/>
                    <a:stretch>
                      <a:fillRect/>
                    </a:stretch>
                  </pic:blipFill>
                  <pic:spPr>
                    <a:xfrm>
                      <a:off x="0" y="0"/>
                      <a:ext cx="5486400" cy="6770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92, E 7233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apollofjäril (NT, §4a), spillkråka (NT, §4), nästrot (S, §8), sankt pers 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